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C1" w:rsidRPr="00E20336" w:rsidRDefault="008940C7" w:rsidP="00E20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36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8940C7" w:rsidRDefault="008940C7" w:rsidP="0089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0336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>: Сафронова Наталья Владимировна</w:t>
      </w:r>
    </w:p>
    <w:p w:rsidR="008940C7" w:rsidRDefault="008940C7" w:rsidP="0089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033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1</w:t>
      </w:r>
    </w:p>
    <w:p w:rsidR="008940C7" w:rsidRDefault="008940C7" w:rsidP="0089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0336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8940C7" w:rsidRDefault="008940C7" w:rsidP="0089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0336">
        <w:rPr>
          <w:rFonts w:ascii="Times New Roman" w:hAnsi="Times New Roman" w:cs="Times New Roman"/>
          <w:b/>
          <w:sz w:val="28"/>
          <w:szCs w:val="28"/>
        </w:rPr>
        <w:t xml:space="preserve">Место и роль урока в изучаемой теме: </w:t>
      </w:r>
      <w:r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</w:p>
    <w:p w:rsidR="008940C7" w:rsidRDefault="008940C7" w:rsidP="008940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0336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ые, развивающие воспитательные.</w:t>
      </w:r>
    </w:p>
    <w:p w:rsidR="008940C7" w:rsidRDefault="008940C7" w:rsidP="0089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– познакомить со зверями, научить определять принадлежность животного к определенной группе, приводить примеры зверей.</w:t>
      </w:r>
    </w:p>
    <w:p w:rsidR="008940C7" w:rsidRDefault="008940C7" w:rsidP="008940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вивать познавательный интерес к окружающему миру, обогащать речь учащихся.</w:t>
      </w:r>
    </w:p>
    <w:p w:rsidR="008940C7" w:rsidRDefault="008940C7" w:rsidP="008940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ывать коллективный дух, самостоятельность, умение работать в группе. Привить привычку бережного отношения к природе. </w:t>
      </w:r>
    </w:p>
    <w:p w:rsidR="008940C7" w:rsidRDefault="008940C7" w:rsidP="00E20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инки с изображением животных;</w:t>
      </w:r>
    </w:p>
    <w:p w:rsidR="008940C7" w:rsidRDefault="008940C7" w:rsidP="00E20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диск к УМК А.А. Плешакова </w:t>
      </w:r>
    </w:p>
    <w:p w:rsidR="008940C7" w:rsidRDefault="008940C7" w:rsidP="00E20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учащихся – шерсть животных;</w:t>
      </w:r>
    </w:p>
    <w:p w:rsidR="008940C7" w:rsidRDefault="008940C7" w:rsidP="00E20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па;</w:t>
      </w:r>
    </w:p>
    <w:p w:rsidR="008940C7" w:rsidRDefault="008940C7" w:rsidP="00E203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карандаши.</w:t>
      </w:r>
    </w:p>
    <w:p w:rsidR="008940C7" w:rsidRPr="00E20336" w:rsidRDefault="008940C7" w:rsidP="008940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2033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940C7" w:rsidRPr="008940C7" w:rsidRDefault="008940C7" w:rsidP="0089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0C7">
        <w:rPr>
          <w:rFonts w:ascii="Times New Roman" w:hAnsi="Times New Roman" w:cs="Times New Roman"/>
          <w:sz w:val="28"/>
          <w:szCs w:val="28"/>
        </w:rPr>
        <w:t>учащиеся научатся называть основные признаки зверей;</w:t>
      </w:r>
    </w:p>
    <w:p w:rsidR="008940C7" w:rsidRPr="008940C7" w:rsidRDefault="008940C7" w:rsidP="0089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0C7">
        <w:rPr>
          <w:rFonts w:ascii="Times New Roman" w:hAnsi="Times New Roman" w:cs="Times New Roman"/>
          <w:sz w:val="28"/>
          <w:szCs w:val="28"/>
        </w:rPr>
        <w:t>- приводить примеры зверей;</w:t>
      </w:r>
    </w:p>
    <w:p w:rsidR="008940C7" w:rsidRDefault="008940C7" w:rsidP="0089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0C7">
        <w:rPr>
          <w:rFonts w:ascii="Times New Roman" w:hAnsi="Times New Roman" w:cs="Times New Roman"/>
          <w:sz w:val="28"/>
          <w:szCs w:val="28"/>
        </w:rPr>
        <w:t>- узнавать зверей с помощью атласа – определителя.</w:t>
      </w:r>
    </w:p>
    <w:p w:rsidR="006453B4" w:rsidRDefault="006453B4" w:rsidP="00894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5895" w:rsidRDefault="00EE5895" w:rsidP="008940C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556" w:type="dxa"/>
        <w:tblInd w:w="720" w:type="dxa"/>
        <w:tblLayout w:type="fixed"/>
        <w:tblLook w:val="04A0"/>
      </w:tblPr>
      <w:tblGrid>
        <w:gridCol w:w="1515"/>
        <w:gridCol w:w="3402"/>
        <w:gridCol w:w="3543"/>
        <w:gridCol w:w="1276"/>
        <w:gridCol w:w="4820"/>
      </w:tblGrid>
      <w:tr w:rsidR="00432A79" w:rsidRPr="00EB7D43" w:rsidTr="00432A79">
        <w:tc>
          <w:tcPr>
            <w:tcW w:w="1515" w:type="dxa"/>
          </w:tcPr>
          <w:p w:rsidR="00432A79" w:rsidRPr="00EB7D43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D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402" w:type="dxa"/>
          </w:tcPr>
          <w:p w:rsidR="00432A79" w:rsidRPr="00EB7D43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D4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</w:tcPr>
          <w:p w:rsidR="00432A79" w:rsidRPr="00EB7D43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D4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276" w:type="dxa"/>
          </w:tcPr>
          <w:p w:rsidR="00432A79" w:rsidRPr="00EB7D43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D43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820" w:type="dxa"/>
          </w:tcPr>
          <w:p w:rsidR="00432A79" w:rsidRPr="00EB7D43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432A79" w:rsidTr="00432A79">
        <w:tc>
          <w:tcPr>
            <w:tcW w:w="1515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402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учащихся на начало урока, проверка готовности к уроку, приветствие учащихся, позитивный настрой.</w:t>
            </w:r>
          </w:p>
        </w:tc>
        <w:tc>
          <w:tcPr>
            <w:tcW w:w="3543" w:type="dxa"/>
          </w:tcPr>
          <w:p w:rsidR="00432A79" w:rsidRDefault="00432A79" w:rsidP="008404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, проверяют свою готовность к уроку.</w:t>
            </w:r>
          </w:p>
        </w:tc>
        <w:tc>
          <w:tcPr>
            <w:tcW w:w="1276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2A79" w:rsidRPr="00D1565D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65D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себя как ученика.</w:t>
            </w:r>
          </w:p>
          <w:p w:rsidR="00432A79" w:rsidRDefault="00432A79" w:rsidP="00D156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65D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и слышать</w:t>
            </w:r>
          </w:p>
        </w:tc>
      </w:tr>
      <w:tr w:rsidR="00432A79" w:rsidTr="00432A79">
        <w:tc>
          <w:tcPr>
            <w:tcW w:w="1515" w:type="dxa"/>
          </w:tcPr>
          <w:p w:rsidR="00432A79" w:rsidRPr="00712791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1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3402" w:type="dxa"/>
          </w:tcPr>
          <w:p w:rsidR="00432A79" w:rsidRDefault="00432A79" w:rsidP="00712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12791">
              <w:rPr>
                <w:rFonts w:ascii="Times New Roman" w:hAnsi="Times New Roman" w:cs="Times New Roman"/>
                <w:sz w:val="28"/>
                <w:szCs w:val="28"/>
              </w:rPr>
              <w:t>Беседа (загадывание загадок по пройденной теме «Кто такие птицы?»)</w:t>
            </w:r>
          </w:p>
          <w:p w:rsidR="00432A79" w:rsidRPr="00712791" w:rsidRDefault="00432A79" w:rsidP="00712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Бал птиц», учитель называет разных животных.</w:t>
            </w:r>
          </w:p>
        </w:tc>
        <w:tc>
          <w:tcPr>
            <w:tcW w:w="3543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учитель называет птицу,  то дети машут руками и кружатся, а в других случаях стоят на месте.</w:t>
            </w:r>
          </w:p>
        </w:tc>
        <w:tc>
          <w:tcPr>
            <w:tcW w:w="1276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: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CDC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CDC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: выя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во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их затруднений, коррекция своих знаний;</w:t>
            </w:r>
          </w:p>
          <w:p w:rsidR="00432A79" w:rsidRDefault="00432A79" w:rsidP="002E1C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CDC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 других, работать в группе, вступать в диалог.</w:t>
            </w:r>
          </w:p>
        </w:tc>
      </w:tr>
      <w:tr w:rsidR="00432A79" w:rsidTr="00432A79">
        <w:tc>
          <w:tcPr>
            <w:tcW w:w="1515" w:type="dxa"/>
          </w:tcPr>
          <w:p w:rsidR="00432A79" w:rsidRPr="002907C0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07C0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3402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: загадки о зверях.</w:t>
            </w:r>
          </w:p>
          <w:p w:rsidR="00432A79" w:rsidRDefault="00432A79" w:rsidP="00D156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по загадкам и наводящий на тему урока вопрос. Определение учебных задач.</w:t>
            </w:r>
          </w:p>
        </w:tc>
        <w:tc>
          <w:tcPr>
            <w:tcW w:w="3543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темы урока.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ых задач.</w:t>
            </w:r>
          </w:p>
        </w:tc>
        <w:tc>
          <w:tcPr>
            <w:tcW w:w="1276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4820" w:type="dxa"/>
          </w:tcPr>
          <w:p w:rsidR="00432A79" w:rsidRDefault="00432A79" w:rsidP="002907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: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A0D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амооценка, 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товность преодолевать школьные затруднения, интерес к новому, стремление выполнять социально значимую и социально оцениваемую деятельность)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A0D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ение темы, 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7D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пределение последовательности действий;</w:t>
            </w:r>
          </w:p>
          <w:p w:rsidR="00D515E9" w:rsidRDefault="00432A79" w:rsidP="00432A7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2A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1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находить и выделять необходимую информацию, </w:t>
            </w:r>
          </w:p>
          <w:p w:rsidR="00432A79" w:rsidRDefault="00D515E9" w:rsidP="00432A7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432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ознанное и произвольное построение речевого высказывания в устной форме,  </w:t>
            </w:r>
          </w:p>
          <w:p w:rsidR="00D515E9" w:rsidRDefault="00432A79" w:rsidP="00D515E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2A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15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выражать свои мысли,</w:t>
            </w:r>
          </w:p>
          <w:p w:rsidR="00432A79" w:rsidRDefault="00D515E9" w:rsidP="00D515E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32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ушать других, </w:t>
            </w:r>
          </w:p>
          <w:p w:rsidR="00D515E9" w:rsidRDefault="00D515E9" w:rsidP="00D515E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ступать в диалог,</w:t>
            </w:r>
          </w:p>
          <w:p w:rsidR="00D515E9" w:rsidRDefault="00D515E9" w:rsidP="00D515E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важение к другой точке зрения,</w:t>
            </w:r>
          </w:p>
          <w:p w:rsidR="00D515E9" w:rsidRDefault="00D515E9" w:rsidP="00D515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чёт разных мнений и умение выразить свое.</w:t>
            </w:r>
          </w:p>
        </w:tc>
      </w:tr>
      <w:tr w:rsidR="00432A79" w:rsidTr="00432A79">
        <w:tc>
          <w:tcPr>
            <w:tcW w:w="1515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а по теме урока</w:t>
            </w: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Pr="004E2A0D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минутка</w:t>
            </w:r>
          </w:p>
        </w:tc>
        <w:tc>
          <w:tcPr>
            <w:tcW w:w="3402" w:type="dxa"/>
          </w:tcPr>
          <w:p w:rsidR="00432A79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32A79" w:rsidRPr="004E2A0D">
              <w:rPr>
                <w:color w:val="000000"/>
                <w:sz w:val="28"/>
                <w:szCs w:val="28"/>
              </w:rPr>
              <w:t>Игра «Кто больше», Вспомните, каких животных вы знаете</w:t>
            </w:r>
            <w:r w:rsidR="00432A79">
              <w:rPr>
                <w:color w:val="000000"/>
                <w:sz w:val="28"/>
                <w:szCs w:val="28"/>
              </w:rPr>
              <w:t>, с</w:t>
            </w:r>
            <w:r w:rsidR="00432A79" w:rsidRPr="004E2A0D">
              <w:rPr>
                <w:color w:val="000000"/>
                <w:sz w:val="28"/>
                <w:szCs w:val="28"/>
              </w:rPr>
              <w:t>оревнование по рядам.</w:t>
            </w:r>
          </w:p>
          <w:p w:rsidR="00432A79" w:rsidRDefault="00432A79" w:rsidP="00312AD3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12AD3">
              <w:rPr>
                <w:color w:val="000000"/>
                <w:sz w:val="28"/>
                <w:szCs w:val="28"/>
              </w:rPr>
              <w:t>Работа по учебнику, беседа.</w:t>
            </w:r>
          </w:p>
          <w:p w:rsidR="00312AD3" w:rsidRDefault="00312AD3" w:rsidP="00312AD3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загадывание загадок. </w:t>
            </w: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ая работа:</w:t>
            </w:r>
          </w:p>
          <w:p w:rsidR="00312AD3" w:rsidRPr="00021C78" w:rsidRDefault="00312AD3" w:rsidP="0031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C78">
              <w:rPr>
                <w:rFonts w:ascii="Times New Roman" w:hAnsi="Times New Roman" w:cs="Times New Roman"/>
                <w:sz w:val="28"/>
                <w:szCs w:val="28"/>
              </w:rPr>
              <w:t xml:space="preserve">На партах шерсть животных. С помощью лупы учащиеся рассматривают и делают </w:t>
            </w:r>
            <w:r w:rsidRPr="00021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, что она состоит из отдельных волосков.</w:t>
            </w: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c0"/>
              <w:numPr>
                <w:ilvl w:val="1"/>
                <w:numId w:val="3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021C78">
              <w:rPr>
                <w:color w:val="000000"/>
                <w:sz w:val="28"/>
                <w:szCs w:val="28"/>
              </w:rPr>
              <w:t>Знакомство с особенностями строения некоторых животных.</w:t>
            </w:r>
          </w:p>
          <w:p w:rsidR="00312AD3" w:rsidRPr="004E2A0D" w:rsidRDefault="00312AD3" w:rsidP="00312AD3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432A79" w:rsidRPr="004E2A0D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Pr="004E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с каждого ряда называют зверей.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A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бота с учебником, отвечают на вопросы учителя, делают выводы, проводят опыт.</w:t>
            </w: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гадывают загадки. Обобщают ответы, высказывают гипотезы.</w:t>
            </w: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т с шерстью, делают выводы.</w:t>
            </w: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8940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2AD3" w:rsidRDefault="00312AD3" w:rsidP="00312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шают учителя, отвечают на вопросы учителя, дополняют. </w:t>
            </w:r>
          </w:p>
        </w:tc>
        <w:tc>
          <w:tcPr>
            <w:tcW w:w="1276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.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4820" w:type="dxa"/>
          </w:tcPr>
          <w:p w:rsidR="00432A79" w:rsidRDefault="00432A79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:</w:t>
            </w:r>
          </w:p>
          <w:p w:rsidR="00D515E9" w:rsidRDefault="00432A79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23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5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5E9">
              <w:rPr>
                <w:rFonts w:ascii="Times New Roman" w:hAnsi="Times New Roman" w:cs="Times New Roman"/>
                <w:sz w:val="28"/>
                <w:szCs w:val="28"/>
              </w:rPr>
              <w:t>самооценка,</w:t>
            </w:r>
          </w:p>
          <w:p w:rsidR="00D515E9" w:rsidRDefault="00D515E9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интереса к новым зна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быть полезным обществу</w:t>
            </w:r>
            <w:r w:rsidR="00397918">
              <w:rPr>
                <w:rFonts w:ascii="Times New Roman" w:hAnsi="Times New Roman" w:cs="Times New Roman"/>
                <w:sz w:val="28"/>
                <w:szCs w:val="28"/>
              </w:rPr>
              <w:t>, познавательная мотивация, интерес к н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15E9" w:rsidRDefault="00432A79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A23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5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преодолению трудностей,</w:t>
            </w:r>
          </w:p>
          <w:p w:rsidR="00D515E9" w:rsidRDefault="00D515E9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своих действий, </w:t>
            </w:r>
          </w:p>
          <w:p w:rsidR="00432A79" w:rsidRDefault="00D515E9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7918">
              <w:rPr>
                <w:rFonts w:ascii="Times New Roman" w:hAnsi="Times New Roman" w:cs="Times New Roman"/>
                <w:sz w:val="28"/>
                <w:szCs w:val="28"/>
              </w:rPr>
              <w:t>ормирование познавательной цели</w:t>
            </w:r>
          </w:p>
          <w:p w:rsidR="00397918" w:rsidRDefault="00397918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особность к мобилизации сил и энергии, к волевому усилию и  преодолению препятствий;</w:t>
            </w:r>
          </w:p>
          <w:p w:rsidR="00397918" w:rsidRDefault="00432A79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A4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18">
              <w:rPr>
                <w:rFonts w:ascii="Times New Roman" w:hAnsi="Times New Roman" w:cs="Times New Roman"/>
                <w:sz w:val="28"/>
                <w:szCs w:val="28"/>
              </w:rPr>
              <w:t>– поиск и выделение необходимой информации,</w:t>
            </w:r>
          </w:p>
          <w:p w:rsidR="00397918" w:rsidRDefault="00397918" w:rsidP="004E2A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 xml:space="preserve">умение делать предположения и обосновывать их, делать выводы,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я, </w:t>
            </w:r>
          </w:p>
          <w:p w:rsidR="00397918" w:rsidRDefault="00397918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32A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вижение гипотез и их доказ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2A79" w:rsidRDefault="00397918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 xml:space="preserve"> анализ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ью выявления общих признаков,</w:t>
            </w:r>
          </w:p>
          <w:p w:rsidR="00397918" w:rsidRDefault="00397918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е речевого высказывания в устной форме,</w:t>
            </w:r>
          </w:p>
          <w:p w:rsidR="00397918" w:rsidRDefault="00397918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и оценка процесса и результата деятельности.</w:t>
            </w:r>
          </w:p>
          <w:p w:rsidR="00397918" w:rsidRDefault="00432A79" w:rsidP="004F3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8A4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ывать чужое мнение и уважение его, </w:t>
            </w:r>
          </w:p>
          <w:p w:rsidR="00397918" w:rsidRDefault="00397918" w:rsidP="004F3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ражать четко свои мысли и обосновывать их, </w:t>
            </w:r>
          </w:p>
          <w:p w:rsidR="00397918" w:rsidRDefault="00397918" w:rsidP="004F3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 xml:space="preserve">слушать и слышать речь других, </w:t>
            </w:r>
          </w:p>
          <w:p w:rsidR="00397918" w:rsidRDefault="00397918" w:rsidP="004F3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сотрудничеству, </w:t>
            </w:r>
          </w:p>
          <w:p w:rsidR="00432A79" w:rsidRDefault="00397918" w:rsidP="004F3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2A7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ителем  и с одноклассниками,</w:t>
            </w:r>
          </w:p>
          <w:p w:rsidR="00397918" w:rsidRDefault="00397918" w:rsidP="004F35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ность сохранять доброжелательность в ситуации конфликта интересов,</w:t>
            </w:r>
          </w:p>
          <w:p w:rsidR="00432A79" w:rsidRDefault="00397918" w:rsidP="004E2A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екватно реагировать на высказывание сверстников.</w:t>
            </w:r>
          </w:p>
        </w:tc>
      </w:tr>
      <w:tr w:rsidR="00432A79" w:rsidTr="00432A79">
        <w:tc>
          <w:tcPr>
            <w:tcW w:w="1515" w:type="dxa"/>
          </w:tcPr>
          <w:p w:rsidR="00432A79" w:rsidRPr="005418A4" w:rsidRDefault="00432A79" w:rsidP="005418A4">
            <w:pPr>
              <w:pStyle w:val="c0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418A4">
              <w:rPr>
                <w:sz w:val="28"/>
                <w:szCs w:val="28"/>
              </w:rPr>
              <w:lastRenderedPageBreak/>
              <w:t>Рефлексия.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32A79" w:rsidRPr="00021C78" w:rsidRDefault="00432A79" w:rsidP="005418A4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021C78">
              <w:rPr>
                <w:sz w:val="28"/>
                <w:szCs w:val="28"/>
              </w:rPr>
              <w:t>На доске крупное изображение зверя. Учител</w:t>
            </w:r>
            <w:r>
              <w:rPr>
                <w:sz w:val="28"/>
                <w:szCs w:val="28"/>
              </w:rPr>
              <w:t>ь показывает части тела зверя.</w:t>
            </w:r>
          </w:p>
          <w:p w:rsidR="00432A79" w:rsidRDefault="00432A79" w:rsidP="00541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432A79" w:rsidRPr="0074485B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B">
              <w:rPr>
                <w:rFonts w:ascii="Times New Roman" w:hAnsi="Times New Roman" w:cs="Times New Roman"/>
                <w:sz w:val="28"/>
                <w:szCs w:val="28"/>
              </w:rPr>
              <w:t>Учащиеся называют части  тела зверя, приводят примеры зверей.</w:t>
            </w:r>
          </w:p>
        </w:tc>
        <w:tc>
          <w:tcPr>
            <w:tcW w:w="1276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4820" w:type="dxa"/>
          </w:tcPr>
          <w:p w:rsidR="00432A79" w:rsidRDefault="00432A79" w:rsidP="008940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B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18">
              <w:rPr>
                <w:rFonts w:ascii="Times New Roman" w:hAnsi="Times New Roman" w:cs="Times New Roman"/>
                <w:sz w:val="28"/>
                <w:szCs w:val="28"/>
              </w:rPr>
              <w:t>– самооцен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оценивать себя на основе критерия успешности.</w:t>
            </w:r>
            <w:r w:rsidR="00397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32A79" w:rsidRDefault="00432A79" w:rsidP="007448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B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18">
              <w:rPr>
                <w:rFonts w:ascii="Times New Roman" w:hAnsi="Times New Roman" w:cs="Times New Roman"/>
                <w:sz w:val="28"/>
                <w:szCs w:val="28"/>
              </w:rPr>
              <w:t>– контроль и оценка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щение и коррекция своих знаний, 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военного</w:t>
            </w:r>
            <w:proofErr w:type="gramEnd"/>
            <w:r w:rsidR="00397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7918" w:rsidRDefault="00397918" w:rsidP="007448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AD3" w:rsidRDefault="00432A79" w:rsidP="0039791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8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18">
              <w:rPr>
                <w:rFonts w:ascii="Times New Roman" w:hAnsi="Times New Roman" w:cs="Times New Roman"/>
                <w:sz w:val="28"/>
                <w:szCs w:val="28"/>
              </w:rPr>
              <w:t>– осознанное и произвольное построение речевого высказывания в устной форме</w:t>
            </w:r>
            <w:r w:rsidR="00397918" w:rsidRPr="007448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2A79" w:rsidRDefault="00432A79" w:rsidP="003979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85B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</w:t>
            </w:r>
            <w:r w:rsidR="00312AD3">
              <w:rPr>
                <w:rFonts w:ascii="Times New Roman" w:hAnsi="Times New Roman" w:cs="Times New Roman"/>
                <w:sz w:val="28"/>
                <w:szCs w:val="28"/>
              </w:rPr>
              <w:t xml:space="preserve">с достаточной полнотой и точ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 мысли,  выслушивать товарища.</w:t>
            </w:r>
          </w:p>
        </w:tc>
      </w:tr>
    </w:tbl>
    <w:p w:rsidR="00EE5895" w:rsidRDefault="00EE5895" w:rsidP="00894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3B4" w:rsidRDefault="006453B4" w:rsidP="00894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3B4" w:rsidRPr="008940C7" w:rsidRDefault="006453B4" w:rsidP="00894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0C7" w:rsidRDefault="008940C7" w:rsidP="00894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336" w:rsidRDefault="00E20336" w:rsidP="00894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0C7" w:rsidRPr="008940C7" w:rsidRDefault="008940C7" w:rsidP="008940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940C7" w:rsidRPr="008940C7" w:rsidSect="008940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0E06"/>
    <w:multiLevelType w:val="hybridMultilevel"/>
    <w:tmpl w:val="063C8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62CC"/>
    <w:multiLevelType w:val="multilevel"/>
    <w:tmpl w:val="69EC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CE5018"/>
    <w:multiLevelType w:val="hybridMultilevel"/>
    <w:tmpl w:val="7A94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0C7"/>
    <w:rsid w:val="00116A14"/>
    <w:rsid w:val="002907C0"/>
    <w:rsid w:val="002929C1"/>
    <w:rsid w:val="002E1CDC"/>
    <w:rsid w:val="00312AD3"/>
    <w:rsid w:val="00397918"/>
    <w:rsid w:val="00432A79"/>
    <w:rsid w:val="004D7A23"/>
    <w:rsid w:val="004E2A0D"/>
    <w:rsid w:val="004F351E"/>
    <w:rsid w:val="005418A4"/>
    <w:rsid w:val="006453B4"/>
    <w:rsid w:val="00712791"/>
    <w:rsid w:val="0074485B"/>
    <w:rsid w:val="007B0C0A"/>
    <w:rsid w:val="008404BF"/>
    <w:rsid w:val="008940C7"/>
    <w:rsid w:val="008E660C"/>
    <w:rsid w:val="00D1565D"/>
    <w:rsid w:val="00D515E9"/>
    <w:rsid w:val="00E20336"/>
    <w:rsid w:val="00EB7D43"/>
    <w:rsid w:val="00EE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0C7"/>
    <w:pPr>
      <w:ind w:left="720"/>
      <w:contextualSpacing/>
    </w:pPr>
  </w:style>
  <w:style w:type="table" w:styleId="a4">
    <w:name w:val="Table Grid"/>
    <w:basedOn w:val="a1"/>
    <w:uiPriority w:val="59"/>
    <w:rsid w:val="00EE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E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C490-D21C-489F-A18C-956E909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11-15T16:33:00Z</cp:lastPrinted>
  <dcterms:created xsi:type="dcterms:W3CDTF">2014-11-14T16:57:00Z</dcterms:created>
  <dcterms:modified xsi:type="dcterms:W3CDTF">2014-11-15T16:33:00Z</dcterms:modified>
</cp:coreProperties>
</file>